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9c0376-b430-4366-9a66-bb57417df9c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9:16+00:00</Document_x0020_Date>
    <Document_x0020_No xmlns="4b47aac5-4c46-444f-8595-ce09b406fc61">4180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50EA64E7-D102-453C-A127-9F815D4098C0}"/>
</file>

<file path=customXml/itemProps5.xml><?xml version="1.0" encoding="utf-8"?>
<ds:datastoreItem xmlns:ds="http://schemas.openxmlformats.org/officeDocument/2006/customXml" ds:itemID="{BCF9EBD2-FCCF-4198-959F-2E808CEA599E}"/>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